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ophobic nations join forces to scupper Pride activities at FIFA World Cup game in Seattle</w:t>
      </w:r>
      <w:r/>
    </w:p>
    <w:p>
      <w:r/>
      <w:r/>
    </w:p>
    <w:p>
      <w:r>
        <w:drawing>
          <wp:inline xmlns:a="http://schemas.openxmlformats.org/drawingml/2006/main" xmlns:pic="http://schemas.openxmlformats.org/drawingml/2006/picture">
            <wp:extent cx="5080000" cy="280331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03317"/>
                    </a:xfrm>
                    <a:prstGeom prst="rect"/>
                  </pic:spPr>
                </pic:pic>
              </a:graphicData>
            </a:graphic>
          </wp:inline>
        </w:drawing>
      </w:r>
    </w:p>
    <w:p>
      <w:r/>
      <w:r>
        <w:t>World Cup teams from Egypt (which will probably include Liverpool player Mohamed Salah, pictured from Instagram) and Iran have formally asked FIFA to prevent LGBTQ+ Pride activities around their scheduled World Cup match in Seattle on June 26, 2026, arguing that such a celebration would be 'culturally and religiously contrary' to their values. According to the original report, both football associations lodged complaints after local organisers proposed branding and events to coincide with the fixture. Both Egypt and Iran have criminal penalties for same-sex sexual relations. FIFA has not publicly responded to the complaints.</w:t>
      </w:r>
      <w:r/>
    </w:p>
    <w:p>
      <w:r/>
      <w:r>
        <w:t xml:space="preserve">Iran’s football chief described the planned branding as an 'irrational move that supports a certain group', framing the protest in cultural and religious terms. Speaking through official channels, Iran and Egypt said the Pride activities risked offending large segments of their populations and asked FIFA to halt them ahead of the match. </w:t>
      </w:r>
      <w:r/>
    </w:p>
    <w:p>
      <w:r/>
      <w:r>
        <w:t>The dispute raises questions about how global football's governing body balances human-rights commitments, host-city autonomy and the sensitivities of competing nations. Tournament organisers and local authorities often use marquee fixtures to showcase civic values and inclusivity; in this case those aims have collided with the legal and cultural reality facing the participating teams. FIFA's response, if any, will set a precedent for how similar tensions are handled in future tournaments.</w:t>
      </w:r>
      <w:r/>
    </w:p>
    <w:p>
      <w:r/>
      <w:r>
        <w:t xml:space="preserve">Human-rights advocates and LGBTQ+ groups argue that staging Pride-adjacent events at global sporting fixtures is an important platform to challenge discrimination and signal inclusion to fans worldwide. Conversely, critics stress that imposing such branding on teams from countries where homosexuality is criminalised may inflame diplomatic and safety concerns for players and supporter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randyreport.com/egypt-and-iran-want-out-of-world-cup-pride-match-more-news/?utm_source=rss&amp;utm_medium=rss&amp;utm_campaign=egypt-and-iran-want-out-of-world-cup-pride-match-more-news</w:t>
        </w:r>
      </w:hyperlink>
      <w:r>
        <w:t xml:space="preserve"> - Please view link - unable to able to access data</w:t>
      </w:r>
      <w:r/>
    </w:p>
    <w:p>
      <w:pPr>
        <w:pStyle w:val="ListNumber"/>
        <w:spacing w:line="240" w:lineRule="auto"/>
        <w:ind w:left="720"/>
      </w:pPr>
      <w:r/>
      <w:hyperlink r:id="rId11">
        <w:r>
          <w:rPr>
            <w:color w:val="0000EE"/>
            <w:u w:val="single"/>
          </w:rPr>
          <w:t>https://www.theguardian.com/football/2025/dec/10/egypt-iran-ask-fifa-prevent-lgbtq-pride-match-celebration-world-cup-match-2026</w:t>
        </w:r>
      </w:hyperlink>
      <w:r>
        <w:t xml:space="preserve"> - Egypt's Football Association (EFA) has formally requested FIFA to prevent any LGBTQ+ Pride-related activities during Egypt's World Cup match against Iran on June 26, 2026, in Seattle. The EFA argues that such events conflict with the cultural and religious values of the participating nations, particularly given the conservative stance on LGBTQ+ rights in Egypt and Iran, where such behaviors are criminalized. FIFA has not yet commented on the request.</w:t>
      </w:r>
      <w:r/>
    </w:p>
    <w:p>
      <w:pPr>
        <w:pStyle w:val="ListNumber"/>
        <w:spacing w:line="240" w:lineRule="auto"/>
        <w:ind w:left="720"/>
      </w:pPr>
      <w:r/>
      <w:hyperlink r:id="rId12">
        <w:r>
          <w:rPr>
            <w:color w:val="0000EE"/>
            <w:u w:val="single"/>
          </w:rPr>
          <w:t>https://www.apnews.com/article/4372288ea3c4465fd985e686a6cccf3c</w:t>
        </w:r>
      </w:hyperlink>
      <w:r>
        <w:t xml:space="preserve"> - Egypt and Iran have officially complained to FIFA about a scheduled World Cup match in Seattle on June 26, 2026, which is set to include a celebration of LGBTQ+ Pride. Both nations have publicly condemned the event due to their cultural and religious opposition to LGBTQ+ rights, urging FIFA to stop the celebration to avoid offending their communities. FIFA has not responded to the complaints.</w:t>
      </w:r>
      <w:r/>
    </w:p>
    <w:p>
      <w:pPr>
        <w:pStyle w:val="ListNumber"/>
        <w:spacing w:line="240" w:lineRule="auto"/>
        <w:ind w:left="720"/>
      </w:pPr>
      <w:r/>
      <w:hyperlink r:id="rId13">
        <w:r>
          <w:rPr>
            <w:color w:val="0000EE"/>
            <w:u w:val="single"/>
          </w:rPr>
          <w:t>https://www.aljazeera.com/sports/2025/12/9/world-cup-2026-iran-objects-to-pride-match-branding-for-egypt-game</w:t>
        </w:r>
      </w:hyperlink>
      <w:r>
        <w:t xml:space="preserve"> - Iran's football chief has objected to the 'irrational' branding of its World Cup 2026 match against Egypt, which local organisers in the United States have suggested will be held in support of the LGBTQ community. The head of Iran's Football Federation, Mehdi Taj, stated that Tehran and Cairo had both raised objections, describing the match as an 'irrational move that supports a certain group'.</w:t>
      </w:r>
      <w:r/>
    </w:p>
    <w:p>
      <w:pPr>
        <w:pStyle w:val="ListNumber"/>
        <w:spacing w:line="240" w:lineRule="auto"/>
        <w:ind w:left="720"/>
      </w:pPr>
      <w:r/>
      <w:hyperlink r:id="rId14">
        <w:r>
          <w:rPr>
            <w:color w:val="0000EE"/>
            <w:u w:val="single"/>
          </w:rPr>
          <w:t>https://www.washingtonpost.com/sports/soccer/2025/12/10/world-cup-seattle-egypt-iran-lgbtq-pride/a66b8d54-d599-11f0-a93c-a869cf73ebd6_story.html/</w:t>
        </w:r>
      </w:hyperlink>
      <w:r>
        <w:t xml:space="preserve"> - Egypt and Iran have formally requested FIFA to cancel the LGBTQ+ Pride celebrations planned for their World Cup match in Seattle on June 26, 2026. Both nations argue that such events are 'culturally and religiously contrary' to their values, as homosexuality is criminalized in both countries. FIFA has not yet commented on the requests.</w:t>
      </w:r>
      <w:r/>
    </w:p>
    <w:p>
      <w:pPr>
        <w:pStyle w:val="ListNumber"/>
        <w:spacing w:line="240" w:lineRule="auto"/>
        <w:ind w:left="720"/>
      </w:pPr>
      <w:r/>
      <w:hyperlink r:id="rId15">
        <w:r>
          <w:rPr>
            <w:color w:val="0000EE"/>
            <w:u w:val="single"/>
          </w:rPr>
          <w:t>https://www.independent.co.uk/sport/football/egypt-iran-world-cup-pride-match-fifa-b2881829.html</w:t>
        </w:r>
      </w:hyperlink>
      <w:r>
        <w:t xml:space="preserve"> - Egypt and Iran have officially complained to FIFA about a scheduled World Cup match in Seattle on June 26, 2026, which is set to include a celebration of LGBTQ+ Pride. Both nations have publicly condemned the event due to their cultural and religious opposition to LGBTQ+ rights, urging FIFA to stop the celebration to avoid offending their communities. FIFA has not responded to the complai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therandyreport.com/egypt-and-iran-want-out-of-world-cup-pride-match-more-news/?utm_source=rss&amp;utm_medium=rss&amp;utm_campaign=egypt-and-iran-want-out-of-world-cup-pride-match-more-news" TargetMode="External"/><Relationship Id="rId11" Type="http://schemas.openxmlformats.org/officeDocument/2006/relationships/hyperlink" Target="https://www.theguardian.com/football/2025/dec/10/egypt-iran-ask-fifa-prevent-lgbtq-pride-match-celebration-world-cup-match-2026" TargetMode="External"/><Relationship Id="rId12" Type="http://schemas.openxmlformats.org/officeDocument/2006/relationships/hyperlink" Target="https://www.apnews.com/article/4372288ea3c4465fd985e686a6cccf3c" TargetMode="External"/><Relationship Id="rId13" Type="http://schemas.openxmlformats.org/officeDocument/2006/relationships/hyperlink" Target="https://www.aljazeera.com/sports/2025/12/9/world-cup-2026-iran-objects-to-pride-match-branding-for-egypt-game" TargetMode="External"/><Relationship Id="rId14" Type="http://schemas.openxmlformats.org/officeDocument/2006/relationships/hyperlink" Target="https://www.washingtonpost.com/sports/soccer/2025/12/10/world-cup-seattle-egypt-iran-lgbtq-pride/a66b8d54-d599-11f0-a93c-a869cf73ebd6_story.html/" TargetMode="External"/><Relationship Id="rId15" Type="http://schemas.openxmlformats.org/officeDocument/2006/relationships/hyperlink" Target="https://www.independent.co.uk/sport/football/egypt-iran-world-cup-pride-match-fifa-b28818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